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31"/>
        <w:tblW w:w="13759" w:type="dxa"/>
        <w:tblLayout w:type="fixed"/>
        <w:tblLook w:val="04A0" w:firstRow="1" w:lastRow="0" w:firstColumn="1" w:lastColumn="0" w:noHBand="0" w:noVBand="1"/>
      </w:tblPr>
      <w:tblGrid>
        <w:gridCol w:w="551"/>
        <w:gridCol w:w="2140"/>
        <w:gridCol w:w="2594"/>
        <w:gridCol w:w="2595"/>
        <w:gridCol w:w="2598"/>
        <w:gridCol w:w="3281"/>
      </w:tblGrid>
      <w:tr w:rsidR="0051498C" w:rsidRPr="00EF0FF1" w14:paraId="41D85594" w14:textId="77777777" w:rsidTr="00423DA3">
        <w:trPr>
          <w:trHeight w:val="3534"/>
          <w:tblHeader/>
        </w:trPr>
        <w:tc>
          <w:tcPr>
            <w:tcW w:w="13759" w:type="dxa"/>
            <w:gridSpan w:val="6"/>
          </w:tcPr>
          <w:p w14:paraId="28198F75" w14:textId="08B47D3A" w:rsidR="0051498C" w:rsidRDefault="00655E31" w:rsidP="00423DA3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1498C" w:rsidRPr="00EF0FF1">
              <w:rPr>
                <w:rFonts w:hint="eastAsia"/>
                <w:sz w:val="22"/>
              </w:rPr>
              <w:t xml:space="preserve">　</w:t>
            </w:r>
            <w:r w:rsidR="0051498C" w:rsidRPr="00EF0FF1">
              <w:rPr>
                <w:sz w:val="22"/>
              </w:rPr>
              <w:t xml:space="preserve">　　</w:t>
            </w:r>
            <w:r w:rsidR="0051498C" w:rsidRPr="00EF0FF1">
              <w:rPr>
                <w:rFonts w:hint="eastAsia"/>
                <w:sz w:val="22"/>
              </w:rPr>
              <w:t>月</w:t>
            </w:r>
            <w:r w:rsidR="0051498C" w:rsidRPr="00EF0FF1">
              <w:rPr>
                <w:sz w:val="22"/>
              </w:rPr>
              <w:t xml:space="preserve">　　　</w:t>
            </w:r>
            <w:r w:rsidR="0051498C" w:rsidRPr="00EF0FF1">
              <w:rPr>
                <w:rFonts w:hint="eastAsia"/>
                <w:sz w:val="22"/>
              </w:rPr>
              <w:t>日</w:t>
            </w:r>
            <w:r w:rsidR="0051498C">
              <w:rPr>
                <w:rFonts w:hint="eastAsia"/>
                <w:sz w:val="22"/>
              </w:rPr>
              <w:t xml:space="preserve">　</w:t>
            </w:r>
          </w:p>
          <w:p w14:paraId="77A146E1" w14:textId="77777777" w:rsidR="0051498C" w:rsidRPr="00EF0FF1" w:rsidRDefault="0051498C" w:rsidP="00423DA3">
            <w:pPr>
              <w:jc w:val="left"/>
              <w:rPr>
                <w:sz w:val="22"/>
              </w:rPr>
            </w:pPr>
            <w:r w:rsidRPr="00EF0FF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EF0FF1">
              <w:rPr>
                <w:sz w:val="22"/>
              </w:rPr>
              <w:t>栃木県　　　県税事務所長　様</w:t>
            </w:r>
          </w:p>
          <w:p w14:paraId="01291B9B" w14:textId="77777777" w:rsidR="0051498C" w:rsidRPr="00EF0FF1" w:rsidRDefault="0051498C" w:rsidP="00423DA3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EF0FF1">
              <w:rPr>
                <w:rFonts w:hint="eastAsia"/>
                <w:sz w:val="22"/>
              </w:rPr>
              <w:t xml:space="preserve">住　</w:t>
            </w:r>
            <w:r w:rsidRPr="00EF0FF1">
              <w:rPr>
                <w:sz w:val="22"/>
              </w:rPr>
              <w:t xml:space="preserve">　　</w:t>
            </w:r>
            <w:r w:rsidRPr="00EF0FF1">
              <w:rPr>
                <w:rFonts w:hint="eastAsia"/>
                <w:sz w:val="22"/>
              </w:rPr>
              <w:t xml:space="preserve">所　</w:t>
            </w:r>
            <w:r w:rsidRPr="00EF0FF1">
              <w:rPr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Pr="00EF0FF1">
              <w:rPr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Pr="00EF0FF1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EF0FF1">
              <w:rPr>
                <w:rFonts w:hint="eastAsia"/>
                <w:sz w:val="22"/>
              </w:rPr>
              <w:t xml:space="preserve">　</w:t>
            </w:r>
            <w:r w:rsidRPr="00EF0FF1">
              <w:rPr>
                <w:sz w:val="22"/>
              </w:rPr>
              <w:t xml:space="preserve">　　　　　</w:t>
            </w:r>
            <w:r w:rsidRPr="00EF0FF1">
              <w:rPr>
                <w:rFonts w:hint="eastAsia"/>
                <w:sz w:val="22"/>
              </w:rPr>
              <w:t xml:space="preserve">　</w:t>
            </w:r>
            <w:r w:rsidRPr="00EF0FF1">
              <w:rPr>
                <w:sz w:val="22"/>
              </w:rPr>
              <w:t xml:space="preserve">　</w:t>
            </w:r>
          </w:p>
          <w:p w14:paraId="2114B226" w14:textId="77777777" w:rsidR="0051498C" w:rsidRPr="00EF0FF1" w:rsidRDefault="0051498C" w:rsidP="00423DA3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EF0FF1">
              <w:rPr>
                <w:rFonts w:hint="eastAsia"/>
                <w:sz w:val="22"/>
              </w:rPr>
              <w:t>氏名（</w:t>
            </w:r>
            <w:r w:rsidRPr="00EF0FF1">
              <w:rPr>
                <w:sz w:val="22"/>
              </w:rPr>
              <w:t>名称</w:t>
            </w:r>
            <w:r w:rsidRPr="00EF0FF1">
              <w:rPr>
                <w:rFonts w:hint="eastAsia"/>
                <w:sz w:val="22"/>
              </w:rPr>
              <w:t xml:space="preserve">）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　　　　　</w:t>
            </w:r>
            <w:r w:rsidR="009652A2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</w:p>
          <w:p w14:paraId="32030F0F" w14:textId="77777777" w:rsidR="0051498C" w:rsidRPr="00423DA3" w:rsidRDefault="0051498C" w:rsidP="00423D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3DA3">
              <w:rPr>
                <w:rFonts w:hint="eastAsia"/>
                <w:sz w:val="24"/>
                <w:szCs w:val="24"/>
              </w:rPr>
              <w:t xml:space="preserve">返　</w:t>
            </w:r>
            <w:r w:rsidRPr="00423DA3">
              <w:rPr>
                <w:sz w:val="24"/>
                <w:szCs w:val="24"/>
              </w:rPr>
              <w:t xml:space="preserve">　</w:t>
            </w:r>
            <w:r w:rsidRPr="00423DA3">
              <w:rPr>
                <w:rFonts w:hint="eastAsia"/>
                <w:sz w:val="24"/>
                <w:szCs w:val="24"/>
              </w:rPr>
              <w:t xml:space="preserve">　納　　</w:t>
            </w:r>
            <w:r w:rsidRPr="00423DA3">
              <w:rPr>
                <w:sz w:val="24"/>
                <w:szCs w:val="24"/>
              </w:rPr>
              <w:t xml:space="preserve">　</w:t>
            </w:r>
            <w:r w:rsidRPr="00423DA3">
              <w:rPr>
                <w:rFonts w:hint="eastAsia"/>
                <w:sz w:val="24"/>
                <w:szCs w:val="24"/>
              </w:rPr>
              <w:t>書</w:t>
            </w:r>
          </w:p>
          <w:p w14:paraId="3A657AB8" w14:textId="77777777" w:rsidR="0051498C" w:rsidRPr="00EF0FF1" w:rsidRDefault="0051498C" w:rsidP="00423D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6221B2E1" w14:textId="77777777" w:rsidR="0051498C" w:rsidRPr="00EF0FF1" w:rsidRDefault="0051498C" w:rsidP="000A742B">
            <w:pPr>
              <w:ind w:firstLineChars="100" w:firstLine="220"/>
              <w:jc w:val="left"/>
              <w:rPr>
                <w:sz w:val="22"/>
              </w:rPr>
            </w:pPr>
            <w:r w:rsidRPr="00EF0FF1">
              <w:rPr>
                <w:rFonts w:hint="eastAsia"/>
                <w:sz w:val="22"/>
              </w:rPr>
              <w:t xml:space="preserve">　</w:t>
            </w:r>
            <w:r w:rsidRPr="00EF0FF1">
              <w:rPr>
                <w:sz w:val="22"/>
              </w:rPr>
              <w:t>次</w:t>
            </w:r>
            <w:r w:rsidRPr="00EF0FF1">
              <w:rPr>
                <w:rFonts w:hint="eastAsia"/>
                <w:sz w:val="22"/>
              </w:rPr>
              <w:t>のとおり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 xml:space="preserve">　</w:t>
            </w:r>
            <w:r w:rsidR="000A742B" w:rsidRPr="000A742B">
              <w:rPr>
                <w:rFonts w:hint="eastAsia"/>
                <w:sz w:val="22"/>
              </w:rPr>
              <w:t>免税証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 w:rsidR="000A742B" w:rsidRPr="000A742B">
              <w:rPr>
                <w:rFonts w:hint="eastAsia"/>
                <w:sz w:val="22"/>
              </w:rPr>
              <w:t>免税軽油使用者証</w:t>
            </w:r>
            <w:r>
              <w:rPr>
                <w:rFonts w:hint="eastAsia"/>
                <w:sz w:val="22"/>
              </w:rPr>
              <w:t xml:space="preserve">　）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を返納し</w:t>
            </w:r>
            <w:r w:rsidRPr="00EF0FF1">
              <w:rPr>
                <w:rFonts w:hint="eastAsia"/>
                <w:sz w:val="22"/>
              </w:rPr>
              <w:t>ます</w:t>
            </w:r>
            <w:r w:rsidRPr="00EF0FF1">
              <w:rPr>
                <w:sz w:val="22"/>
              </w:rPr>
              <w:t>。</w:t>
            </w:r>
          </w:p>
        </w:tc>
      </w:tr>
      <w:tr w:rsidR="00BA2FD6" w:rsidRPr="00EF0FF1" w14:paraId="53835D6D" w14:textId="77777777" w:rsidTr="00BA2FD6">
        <w:trPr>
          <w:trHeight w:val="593"/>
        </w:trPr>
        <w:tc>
          <w:tcPr>
            <w:tcW w:w="2691" w:type="dxa"/>
            <w:gridSpan w:val="2"/>
            <w:vAlign w:val="center"/>
          </w:tcPr>
          <w:p w14:paraId="2357E190" w14:textId="77777777" w:rsidR="00BA2FD6" w:rsidRPr="00EF0FF1" w:rsidRDefault="00BA2FD6" w:rsidP="00BA2FD6">
            <w:pPr>
              <w:jc w:val="center"/>
              <w:rPr>
                <w:sz w:val="22"/>
              </w:rPr>
            </w:pPr>
            <w:r w:rsidRPr="000F50E4">
              <w:rPr>
                <w:rFonts w:hint="eastAsia"/>
                <w:sz w:val="22"/>
              </w:rPr>
              <w:t>免税軽油使用者証</w:t>
            </w:r>
            <w:r w:rsidRPr="00C8331E">
              <w:rPr>
                <w:rFonts w:hint="eastAsia"/>
                <w:sz w:val="22"/>
              </w:rPr>
              <w:t>番号</w:t>
            </w:r>
          </w:p>
        </w:tc>
        <w:tc>
          <w:tcPr>
            <w:tcW w:w="5189" w:type="dxa"/>
            <w:gridSpan w:val="2"/>
            <w:vAlign w:val="center"/>
          </w:tcPr>
          <w:p w14:paraId="7D752022" w14:textId="77777777" w:rsidR="00BA2FD6" w:rsidRPr="00BA2FD6" w:rsidRDefault="00BA2FD6" w:rsidP="00BA2FD6">
            <w:pPr>
              <w:rPr>
                <w:sz w:val="22"/>
              </w:rPr>
            </w:pPr>
          </w:p>
        </w:tc>
        <w:tc>
          <w:tcPr>
            <w:tcW w:w="2598" w:type="dxa"/>
            <w:vAlign w:val="center"/>
          </w:tcPr>
          <w:p w14:paraId="115EBBDB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　　種</w:t>
            </w:r>
          </w:p>
        </w:tc>
        <w:tc>
          <w:tcPr>
            <w:tcW w:w="3281" w:type="dxa"/>
            <w:vAlign w:val="center"/>
          </w:tcPr>
          <w:p w14:paraId="7A596BA4" w14:textId="77777777" w:rsidR="00BA2FD6" w:rsidRPr="00EF0FF1" w:rsidRDefault="00BA2FD6" w:rsidP="00BA2FD6">
            <w:pPr>
              <w:rPr>
                <w:sz w:val="22"/>
              </w:rPr>
            </w:pPr>
          </w:p>
        </w:tc>
      </w:tr>
      <w:tr w:rsidR="00BD1177" w:rsidRPr="00BA2FD6" w14:paraId="546217F6" w14:textId="77777777" w:rsidTr="000E6CB6">
        <w:trPr>
          <w:trHeight w:val="593"/>
        </w:trPr>
        <w:tc>
          <w:tcPr>
            <w:tcW w:w="2691" w:type="dxa"/>
            <w:gridSpan w:val="2"/>
            <w:vAlign w:val="center"/>
          </w:tcPr>
          <w:p w14:paraId="71A3F955" w14:textId="77777777" w:rsidR="00BD1177" w:rsidRDefault="00BD1177" w:rsidP="00BD1177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　　税　　証</w:t>
            </w:r>
          </w:p>
          <w:p w14:paraId="3AA130CF" w14:textId="77777777" w:rsidR="00BD1177" w:rsidRPr="00423DA3" w:rsidRDefault="00BD1177" w:rsidP="00BD1177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効　期　間</w:t>
            </w:r>
          </w:p>
        </w:tc>
        <w:tc>
          <w:tcPr>
            <w:tcW w:w="11068" w:type="dxa"/>
            <w:gridSpan w:val="4"/>
            <w:vAlign w:val="center"/>
          </w:tcPr>
          <w:p w14:paraId="54DA43A6" w14:textId="77777777" w:rsidR="00BD1177" w:rsidRPr="00423DA3" w:rsidRDefault="00BD1177" w:rsidP="00BD1177">
            <w:pPr>
              <w:snapToGrid w:val="0"/>
              <w:spacing w:line="240" w:lineRule="atLeas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交付　　　</w:t>
            </w:r>
            <w:r w:rsidR="005C58F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5C58F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="005C58F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C8331E">
              <w:rPr>
                <w:rFonts w:hint="eastAsia"/>
                <w:sz w:val="22"/>
              </w:rPr>
              <w:t>年　　月　　日</w:t>
            </w:r>
            <w:r>
              <w:rPr>
                <w:rFonts w:hint="eastAsia"/>
                <w:sz w:val="22"/>
              </w:rPr>
              <w:t xml:space="preserve">　まで有効</w:t>
            </w:r>
          </w:p>
        </w:tc>
      </w:tr>
      <w:tr w:rsidR="00BA2FD6" w:rsidRPr="00EF0FF1" w14:paraId="3BEE12EA" w14:textId="77777777" w:rsidTr="00BA2FD6">
        <w:trPr>
          <w:trHeight w:val="593"/>
        </w:trPr>
        <w:tc>
          <w:tcPr>
            <w:tcW w:w="2691" w:type="dxa"/>
            <w:gridSpan w:val="2"/>
            <w:vAlign w:val="center"/>
          </w:tcPr>
          <w:p w14:paraId="523E1E58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　類</w:t>
            </w:r>
          </w:p>
        </w:tc>
        <w:tc>
          <w:tcPr>
            <w:tcW w:w="2594" w:type="dxa"/>
            <w:vAlign w:val="center"/>
          </w:tcPr>
          <w:p w14:paraId="341EF7FA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領　枚　数</w:t>
            </w:r>
          </w:p>
        </w:tc>
        <w:tc>
          <w:tcPr>
            <w:tcW w:w="2595" w:type="dxa"/>
            <w:vAlign w:val="center"/>
          </w:tcPr>
          <w:p w14:paraId="231BFBC7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枚　数</w:t>
            </w:r>
          </w:p>
        </w:tc>
        <w:tc>
          <w:tcPr>
            <w:tcW w:w="2598" w:type="dxa"/>
            <w:vAlign w:val="center"/>
          </w:tcPr>
          <w:p w14:paraId="0396BF7D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　納　枚　数</w:t>
            </w:r>
          </w:p>
        </w:tc>
        <w:tc>
          <w:tcPr>
            <w:tcW w:w="3281" w:type="dxa"/>
            <w:vAlign w:val="center"/>
          </w:tcPr>
          <w:p w14:paraId="493CC8BF" w14:textId="77777777" w:rsidR="00BA2FD6" w:rsidRDefault="00BA2FD6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納の理由</w:t>
            </w:r>
          </w:p>
        </w:tc>
      </w:tr>
      <w:tr w:rsidR="00BA2FD6" w:rsidRPr="00EF0FF1" w14:paraId="2707C8DA" w14:textId="77777777" w:rsidTr="00BA2FD6">
        <w:trPr>
          <w:trHeight w:val="593"/>
        </w:trPr>
        <w:tc>
          <w:tcPr>
            <w:tcW w:w="551" w:type="dxa"/>
            <w:vMerge w:val="restart"/>
            <w:textDirection w:val="tbRlV"/>
            <w:vAlign w:val="center"/>
          </w:tcPr>
          <w:p w14:paraId="37587872" w14:textId="77777777" w:rsidR="00BA2FD6" w:rsidRPr="00EF0FF1" w:rsidRDefault="00BA2FD6" w:rsidP="00BA2FD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免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税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証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811744C" w14:textId="77777777" w:rsidR="00BA2FD6" w:rsidRPr="00EF0FF1" w:rsidRDefault="00BA2FD6" w:rsidP="00BA2FD6">
            <w:pPr>
              <w:ind w:right="-10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㍑券</w:t>
            </w:r>
          </w:p>
        </w:tc>
        <w:tc>
          <w:tcPr>
            <w:tcW w:w="2594" w:type="dxa"/>
          </w:tcPr>
          <w:p w14:paraId="30A75B01" w14:textId="77777777" w:rsidR="00BA2FD6" w:rsidRPr="006310D5" w:rsidRDefault="00BA2FD6" w:rsidP="00BA2FD6">
            <w:pPr>
              <w:ind w:rightChars="-50" w:right="-105"/>
              <w:jc w:val="right"/>
              <w:rPr>
                <w:sz w:val="20"/>
                <w:szCs w:val="20"/>
              </w:rPr>
            </w:pPr>
            <w:r w:rsidRPr="006310D5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595" w:type="dxa"/>
          </w:tcPr>
          <w:p w14:paraId="1F5B1593" w14:textId="77777777" w:rsidR="00BA2FD6" w:rsidRPr="00EF0FF1" w:rsidRDefault="00BA2FD6" w:rsidP="00BA2FD6">
            <w:pPr>
              <w:ind w:rightChars="-50" w:right="-105"/>
              <w:jc w:val="right"/>
              <w:rPr>
                <w:sz w:val="22"/>
              </w:rPr>
            </w:pPr>
            <w:r w:rsidRPr="006310D5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</w:tcPr>
          <w:p w14:paraId="04576493" w14:textId="77777777" w:rsidR="00BA2FD6" w:rsidRPr="00EF0FF1" w:rsidRDefault="00BA2FD6" w:rsidP="00BA2FD6">
            <w:pPr>
              <w:ind w:rightChars="-50" w:right="-105"/>
              <w:jc w:val="right"/>
              <w:rPr>
                <w:sz w:val="22"/>
              </w:rPr>
            </w:pPr>
            <w:r w:rsidRPr="006310D5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3281" w:type="dxa"/>
            <w:vMerge w:val="restart"/>
            <w:vAlign w:val="center"/>
          </w:tcPr>
          <w:p w14:paraId="27BA0969" w14:textId="77777777" w:rsidR="00BA2FD6" w:rsidRPr="00EF0FF1" w:rsidRDefault="00BA2FD6" w:rsidP="00BA2FD6">
            <w:pPr>
              <w:jc w:val="right"/>
              <w:rPr>
                <w:sz w:val="22"/>
              </w:rPr>
            </w:pPr>
          </w:p>
        </w:tc>
      </w:tr>
      <w:tr w:rsidR="00BA2FD6" w:rsidRPr="00EF0FF1" w14:paraId="42851BD6" w14:textId="77777777" w:rsidTr="00BA2FD6">
        <w:trPr>
          <w:trHeight w:val="593"/>
        </w:trPr>
        <w:tc>
          <w:tcPr>
            <w:tcW w:w="551" w:type="dxa"/>
            <w:vMerge/>
            <w:vAlign w:val="center"/>
          </w:tcPr>
          <w:p w14:paraId="70B12683" w14:textId="77777777" w:rsidR="00BA2FD6" w:rsidRDefault="00BA2FD6" w:rsidP="00BA2FD6">
            <w:pPr>
              <w:rPr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F6F31" w14:textId="77777777" w:rsidR="00BA2FD6" w:rsidRPr="00EF0FF1" w:rsidRDefault="00BA2FD6" w:rsidP="00BA2FD6">
            <w:pPr>
              <w:ind w:right="-10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㍑券</w:t>
            </w:r>
          </w:p>
        </w:tc>
        <w:tc>
          <w:tcPr>
            <w:tcW w:w="2594" w:type="dxa"/>
            <w:vAlign w:val="center"/>
          </w:tcPr>
          <w:p w14:paraId="6BF99186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5" w:type="dxa"/>
            <w:vAlign w:val="center"/>
          </w:tcPr>
          <w:p w14:paraId="6050C301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8" w:type="dxa"/>
            <w:vAlign w:val="center"/>
          </w:tcPr>
          <w:p w14:paraId="1555EAFC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3281" w:type="dxa"/>
            <w:vMerge/>
            <w:vAlign w:val="center"/>
          </w:tcPr>
          <w:p w14:paraId="1C24956C" w14:textId="77777777" w:rsidR="00BA2FD6" w:rsidRPr="00EF0FF1" w:rsidRDefault="00BA2FD6" w:rsidP="00BA2FD6">
            <w:pPr>
              <w:jc w:val="right"/>
              <w:rPr>
                <w:sz w:val="22"/>
              </w:rPr>
            </w:pPr>
          </w:p>
        </w:tc>
      </w:tr>
      <w:tr w:rsidR="00BA2FD6" w:rsidRPr="00EF0FF1" w14:paraId="45B626A6" w14:textId="77777777" w:rsidTr="00BA2FD6">
        <w:trPr>
          <w:trHeight w:val="593"/>
        </w:trPr>
        <w:tc>
          <w:tcPr>
            <w:tcW w:w="551" w:type="dxa"/>
            <w:vMerge/>
            <w:vAlign w:val="center"/>
          </w:tcPr>
          <w:p w14:paraId="0789C526" w14:textId="77777777" w:rsidR="00BA2FD6" w:rsidRDefault="00BA2FD6" w:rsidP="00BA2FD6">
            <w:pPr>
              <w:rPr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0591" w14:textId="77777777" w:rsidR="00BA2FD6" w:rsidRPr="00EF0FF1" w:rsidRDefault="00BA2FD6" w:rsidP="00BA2FD6">
            <w:pPr>
              <w:ind w:right="-10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㍑券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4AAB5F72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5" w:type="dxa"/>
            <w:vAlign w:val="center"/>
          </w:tcPr>
          <w:p w14:paraId="2B79751A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8" w:type="dxa"/>
            <w:vAlign w:val="center"/>
          </w:tcPr>
          <w:p w14:paraId="6D8E345E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3281" w:type="dxa"/>
            <w:vMerge/>
            <w:vAlign w:val="center"/>
          </w:tcPr>
          <w:p w14:paraId="037BF6C2" w14:textId="77777777" w:rsidR="00BA2FD6" w:rsidRPr="00EF0FF1" w:rsidRDefault="00BA2FD6" w:rsidP="00BA2FD6">
            <w:pPr>
              <w:jc w:val="right"/>
              <w:rPr>
                <w:sz w:val="22"/>
              </w:rPr>
            </w:pPr>
          </w:p>
        </w:tc>
      </w:tr>
      <w:tr w:rsidR="00BA2FD6" w:rsidRPr="00EF0FF1" w14:paraId="69CE9505" w14:textId="77777777" w:rsidTr="00BA2FD6">
        <w:trPr>
          <w:trHeight w:val="593"/>
        </w:trPr>
        <w:tc>
          <w:tcPr>
            <w:tcW w:w="551" w:type="dxa"/>
            <w:vMerge/>
            <w:vAlign w:val="center"/>
          </w:tcPr>
          <w:p w14:paraId="77F594A7" w14:textId="77777777" w:rsidR="00BA2FD6" w:rsidRDefault="00BA2FD6" w:rsidP="00BA2FD6">
            <w:pPr>
              <w:rPr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CF85" w14:textId="77777777" w:rsidR="00BA2FD6" w:rsidRPr="00EF0FF1" w:rsidRDefault="00BA2FD6" w:rsidP="00BA2FD6">
            <w:pPr>
              <w:ind w:right="-10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㍑券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vAlign w:val="center"/>
          </w:tcPr>
          <w:p w14:paraId="07A9D6BE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5" w:type="dxa"/>
            <w:vAlign w:val="center"/>
          </w:tcPr>
          <w:p w14:paraId="199FFE0F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8" w:type="dxa"/>
            <w:vAlign w:val="center"/>
          </w:tcPr>
          <w:p w14:paraId="29E2406B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3281" w:type="dxa"/>
            <w:vMerge/>
            <w:vAlign w:val="center"/>
          </w:tcPr>
          <w:p w14:paraId="67CE20D6" w14:textId="77777777" w:rsidR="00BA2FD6" w:rsidRPr="00EF0FF1" w:rsidRDefault="00BA2FD6" w:rsidP="00BA2FD6">
            <w:pPr>
              <w:jc w:val="right"/>
              <w:rPr>
                <w:sz w:val="22"/>
              </w:rPr>
            </w:pPr>
          </w:p>
        </w:tc>
      </w:tr>
      <w:tr w:rsidR="00BA2FD6" w:rsidRPr="00EF0FF1" w14:paraId="4C7221D4" w14:textId="77777777" w:rsidTr="00BA2FD6">
        <w:trPr>
          <w:trHeight w:val="593"/>
        </w:trPr>
        <w:tc>
          <w:tcPr>
            <w:tcW w:w="551" w:type="dxa"/>
            <w:vMerge/>
            <w:vAlign w:val="center"/>
          </w:tcPr>
          <w:p w14:paraId="3537D482" w14:textId="77777777" w:rsidR="00BA2FD6" w:rsidRDefault="00BA2FD6" w:rsidP="00BA2FD6">
            <w:pPr>
              <w:rPr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14:paraId="39E04416" w14:textId="77777777" w:rsidR="00BA2FD6" w:rsidRPr="00EF0FF1" w:rsidRDefault="00BA2FD6" w:rsidP="00BA2FD6">
            <w:pPr>
              <w:ind w:right="-10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㍑券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BA0D70E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146736D7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2598" w:type="dxa"/>
            <w:vAlign w:val="center"/>
          </w:tcPr>
          <w:p w14:paraId="56AF883B" w14:textId="77777777" w:rsidR="00BA2FD6" w:rsidRPr="00EF0FF1" w:rsidRDefault="00BA2FD6" w:rsidP="00BA2FD6">
            <w:pPr>
              <w:jc w:val="left"/>
              <w:rPr>
                <w:sz w:val="22"/>
              </w:rPr>
            </w:pPr>
          </w:p>
        </w:tc>
        <w:tc>
          <w:tcPr>
            <w:tcW w:w="3281" w:type="dxa"/>
            <w:vMerge/>
            <w:vAlign w:val="center"/>
          </w:tcPr>
          <w:p w14:paraId="270A2D21" w14:textId="77777777" w:rsidR="00BA2FD6" w:rsidRPr="00EF0FF1" w:rsidRDefault="00BA2FD6" w:rsidP="00BA2FD6">
            <w:pPr>
              <w:jc w:val="right"/>
              <w:rPr>
                <w:sz w:val="22"/>
              </w:rPr>
            </w:pPr>
          </w:p>
        </w:tc>
      </w:tr>
      <w:tr w:rsidR="000A742B" w:rsidRPr="00EF0FF1" w14:paraId="51B40504" w14:textId="77777777" w:rsidTr="000A742B">
        <w:trPr>
          <w:trHeight w:val="593"/>
        </w:trPr>
        <w:tc>
          <w:tcPr>
            <w:tcW w:w="2691" w:type="dxa"/>
            <w:gridSpan w:val="2"/>
            <w:vAlign w:val="center"/>
          </w:tcPr>
          <w:p w14:paraId="5188AFDC" w14:textId="77777777" w:rsidR="000A742B" w:rsidRPr="00EF0FF1" w:rsidRDefault="000A742B" w:rsidP="00BA2F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税軽油使用者証</w:t>
            </w:r>
          </w:p>
        </w:tc>
        <w:tc>
          <w:tcPr>
            <w:tcW w:w="7787" w:type="dxa"/>
            <w:gridSpan w:val="3"/>
            <w:tcBorders>
              <w:tr2bl w:val="single" w:sz="4" w:space="0" w:color="auto"/>
            </w:tcBorders>
          </w:tcPr>
          <w:p w14:paraId="03CF6FB4" w14:textId="77777777" w:rsidR="000A742B" w:rsidRPr="00EF0FF1" w:rsidRDefault="000A742B" w:rsidP="00BA2FD6">
            <w:pPr>
              <w:rPr>
                <w:sz w:val="22"/>
              </w:rPr>
            </w:pPr>
          </w:p>
        </w:tc>
        <w:tc>
          <w:tcPr>
            <w:tcW w:w="3281" w:type="dxa"/>
            <w:vMerge/>
          </w:tcPr>
          <w:p w14:paraId="47FD0BA1" w14:textId="77777777" w:rsidR="000A742B" w:rsidRPr="00EF0FF1" w:rsidRDefault="000A742B" w:rsidP="00BA2FD6">
            <w:pPr>
              <w:rPr>
                <w:sz w:val="22"/>
              </w:rPr>
            </w:pPr>
          </w:p>
        </w:tc>
      </w:tr>
    </w:tbl>
    <w:p w14:paraId="02314904" w14:textId="77777777" w:rsidR="00B22B61" w:rsidRDefault="00B22B61" w:rsidP="0051498C">
      <w:pPr>
        <w:jc w:val="left"/>
      </w:pPr>
    </w:p>
    <w:p w14:paraId="37CADAC5" w14:textId="77777777" w:rsidR="0051498C" w:rsidRPr="00B539B6" w:rsidRDefault="00B539B6" w:rsidP="0051498C">
      <w:pPr>
        <w:jc w:val="left"/>
        <w:rPr>
          <w:rFonts w:asciiTheme="minorEastAsia" w:hAnsiTheme="minorEastAsia"/>
        </w:rPr>
      </w:pPr>
      <w:r>
        <w:rPr>
          <w:rFonts w:hint="eastAsia"/>
        </w:rPr>
        <w:t>別紙様</w:t>
      </w:r>
      <w:r w:rsidRPr="00B539B6">
        <w:rPr>
          <w:rFonts w:asciiTheme="minorEastAsia" w:hAnsiTheme="minorEastAsia" w:hint="eastAsia"/>
        </w:rPr>
        <w:t>式13</w:t>
      </w:r>
    </w:p>
    <w:p w14:paraId="7C3799DF" w14:textId="77777777" w:rsidR="00A0444C" w:rsidRDefault="00A0444C" w:rsidP="00B22B61">
      <w:pPr>
        <w:spacing w:line="140" w:lineRule="atLeast"/>
      </w:pP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2263"/>
        <w:gridCol w:w="3969"/>
      </w:tblGrid>
      <w:tr w:rsidR="008F5807" w:rsidRPr="008E54DF" w14:paraId="18BA75CC" w14:textId="77777777" w:rsidTr="000730E9">
        <w:trPr>
          <w:trHeight w:val="472"/>
        </w:trPr>
        <w:tc>
          <w:tcPr>
            <w:tcW w:w="2263" w:type="dxa"/>
            <w:vAlign w:val="center"/>
          </w:tcPr>
          <w:p w14:paraId="7C16FCD7" w14:textId="77777777" w:rsidR="008F5807" w:rsidRPr="008E54DF" w:rsidRDefault="008F5807" w:rsidP="008E54DF">
            <w:pPr>
              <w:rPr>
                <w:sz w:val="20"/>
              </w:rPr>
            </w:pPr>
            <w:r w:rsidRPr="008E54DF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8E54DF">
              <w:rPr>
                <w:sz w:val="20"/>
              </w:rPr>
              <w:t>県税事務所使用</w:t>
            </w:r>
            <w:r>
              <w:rPr>
                <w:rFonts w:hint="eastAsia"/>
                <w:sz w:val="20"/>
              </w:rPr>
              <w:t>欄</w:t>
            </w:r>
          </w:p>
        </w:tc>
        <w:tc>
          <w:tcPr>
            <w:tcW w:w="3969" w:type="dxa"/>
            <w:vAlign w:val="center"/>
          </w:tcPr>
          <w:p w14:paraId="18EEB5A0" w14:textId="77777777" w:rsidR="008F5807" w:rsidRDefault="00AF545B" w:rsidP="008F5807">
            <w:pPr>
              <w:ind w:firstLineChars="100" w:firstLine="210"/>
              <w:jc w:val="left"/>
            </w:pPr>
            <w:r>
              <w:rPr>
                <w:rFonts w:hint="eastAsia"/>
              </w:rPr>
              <w:t>無効処理</w:t>
            </w:r>
            <w:r w:rsidR="008F5807">
              <w:rPr>
                <w:rFonts w:hint="eastAsia"/>
              </w:rPr>
              <w:t xml:space="preserve">　</w:t>
            </w:r>
            <w:r w:rsidR="008F5807">
              <w:t xml:space="preserve">　</w:t>
            </w:r>
            <w:r w:rsidR="008F5807">
              <w:rPr>
                <w:rFonts w:hint="eastAsia"/>
              </w:rPr>
              <w:t xml:space="preserve">　</w:t>
            </w:r>
            <w:r w:rsidR="008F5807">
              <w:t>済</w:t>
            </w:r>
            <w:r w:rsidR="008F5807">
              <w:rPr>
                <w:rFonts w:hint="eastAsia"/>
              </w:rPr>
              <w:t xml:space="preserve"> </w:t>
            </w:r>
            <w:r w:rsidR="008F5807">
              <w:rPr>
                <w:rFonts w:hint="eastAsia"/>
              </w:rPr>
              <w:t>□</w:t>
            </w:r>
            <w:r w:rsidR="000730E9">
              <w:rPr>
                <w:rFonts w:hint="eastAsia"/>
              </w:rPr>
              <w:t xml:space="preserve">　　　不要</w:t>
            </w:r>
            <w:r w:rsidR="000730E9" w:rsidRPr="000730E9">
              <w:rPr>
                <w:rFonts w:hint="eastAsia"/>
              </w:rPr>
              <w:t xml:space="preserve"> </w:t>
            </w:r>
            <w:r w:rsidR="000730E9" w:rsidRPr="000730E9">
              <w:rPr>
                <w:rFonts w:hint="eastAsia"/>
              </w:rPr>
              <w:t>□</w:t>
            </w:r>
            <w:r w:rsidR="000730E9">
              <w:rPr>
                <w:rFonts w:hint="eastAsia"/>
              </w:rPr>
              <w:t xml:space="preserve">　</w:t>
            </w:r>
          </w:p>
        </w:tc>
      </w:tr>
    </w:tbl>
    <w:p w14:paraId="4445CF34" w14:textId="77777777" w:rsidR="00180F80" w:rsidRDefault="00180F80" w:rsidP="00B22B61">
      <w:pPr>
        <w:ind w:right="840"/>
      </w:pPr>
    </w:p>
    <w:sectPr w:rsidR="00180F80" w:rsidSect="00B22B61">
      <w:pgSz w:w="16838" w:h="11906" w:orient="landscape" w:code="9"/>
      <w:pgMar w:top="284" w:right="1440" w:bottom="17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CB1B" w14:textId="77777777" w:rsidR="00054F42" w:rsidRDefault="00054F42" w:rsidP="00155846">
      <w:r>
        <w:separator/>
      </w:r>
    </w:p>
  </w:endnote>
  <w:endnote w:type="continuationSeparator" w:id="0">
    <w:p w14:paraId="473D7160" w14:textId="77777777" w:rsidR="00054F42" w:rsidRDefault="00054F42" w:rsidP="001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32DB" w14:textId="77777777" w:rsidR="00054F42" w:rsidRDefault="00054F42" w:rsidP="00155846">
      <w:r>
        <w:separator/>
      </w:r>
    </w:p>
  </w:footnote>
  <w:footnote w:type="continuationSeparator" w:id="0">
    <w:p w14:paraId="35994C36" w14:textId="77777777" w:rsidR="00054F42" w:rsidRDefault="00054F42" w:rsidP="0015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7FF"/>
    <w:multiLevelType w:val="hybridMultilevel"/>
    <w:tmpl w:val="613CAA1A"/>
    <w:lvl w:ilvl="0" w:tplc="7EAC0F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05"/>
    <w:rsid w:val="00054F42"/>
    <w:rsid w:val="000730E9"/>
    <w:rsid w:val="000A742B"/>
    <w:rsid w:val="000F50E4"/>
    <w:rsid w:val="00155846"/>
    <w:rsid w:val="00180F80"/>
    <w:rsid w:val="001C791D"/>
    <w:rsid w:val="00274A5E"/>
    <w:rsid w:val="002A56FA"/>
    <w:rsid w:val="002D6217"/>
    <w:rsid w:val="002E2A8F"/>
    <w:rsid w:val="003073BD"/>
    <w:rsid w:val="00403153"/>
    <w:rsid w:val="00423DA3"/>
    <w:rsid w:val="00427C0B"/>
    <w:rsid w:val="004C48FE"/>
    <w:rsid w:val="004F0AF8"/>
    <w:rsid w:val="0051498C"/>
    <w:rsid w:val="005766F7"/>
    <w:rsid w:val="005C58F5"/>
    <w:rsid w:val="006310D5"/>
    <w:rsid w:val="00655E31"/>
    <w:rsid w:val="006729ED"/>
    <w:rsid w:val="006D68FD"/>
    <w:rsid w:val="00883D57"/>
    <w:rsid w:val="008A17F7"/>
    <w:rsid w:val="008B49ED"/>
    <w:rsid w:val="008E54DF"/>
    <w:rsid w:val="008F5807"/>
    <w:rsid w:val="009652A2"/>
    <w:rsid w:val="009D2C82"/>
    <w:rsid w:val="009D6BFD"/>
    <w:rsid w:val="009E7BCD"/>
    <w:rsid w:val="00A0444C"/>
    <w:rsid w:val="00A2444D"/>
    <w:rsid w:val="00AF545B"/>
    <w:rsid w:val="00B07A36"/>
    <w:rsid w:val="00B21C93"/>
    <w:rsid w:val="00B22B61"/>
    <w:rsid w:val="00B539B6"/>
    <w:rsid w:val="00BA2FD6"/>
    <w:rsid w:val="00BD1177"/>
    <w:rsid w:val="00C00B31"/>
    <w:rsid w:val="00C55B67"/>
    <w:rsid w:val="00C8331E"/>
    <w:rsid w:val="00CA6FA0"/>
    <w:rsid w:val="00D03319"/>
    <w:rsid w:val="00D86F13"/>
    <w:rsid w:val="00D95F5C"/>
    <w:rsid w:val="00DD2054"/>
    <w:rsid w:val="00E163F0"/>
    <w:rsid w:val="00E94309"/>
    <w:rsid w:val="00EC1980"/>
    <w:rsid w:val="00EF0FF1"/>
    <w:rsid w:val="00F04D05"/>
    <w:rsid w:val="00F313F5"/>
    <w:rsid w:val="00F563AE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89084"/>
  <w15:chartTrackingRefBased/>
  <w15:docId w15:val="{D88981AA-C64B-4FC5-8526-E1BACAF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846"/>
  </w:style>
  <w:style w:type="paragraph" w:styleId="a6">
    <w:name w:val="footer"/>
    <w:basedOn w:val="a"/>
    <w:link w:val="a7"/>
    <w:uiPriority w:val="99"/>
    <w:unhideWhenUsed/>
    <w:rsid w:val="0015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846"/>
  </w:style>
  <w:style w:type="paragraph" w:styleId="a8">
    <w:name w:val="List Paragraph"/>
    <w:basedOn w:val="a"/>
    <w:uiPriority w:val="34"/>
    <w:qFormat/>
    <w:rsid w:val="00631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3498-D38C-46A6-9BB4-6835769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　靖之</dc:creator>
  <cp:keywords/>
  <dc:description/>
  <cp:lastModifiedBy>高槻　貴美</cp:lastModifiedBy>
  <cp:revision>38</cp:revision>
  <cp:lastPrinted>2019-03-01T07:55:00Z</cp:lastPrinted>
  <dcterms:created xsi:type="dcterms:W3CDTF">2019-03-01T02:54:00Z</dcterms:created>
  <dcterms:modified xsi:type="dcterms:W3CDTF">2023-07-04T07:28:00Z</dcterms:modified>
</cp:coreProperties>
</file>